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bookmarkStart w:id="0" w:name="_GoBack"/>
      <w:bookmarkEnd w:id="0"/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FF0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ctivity:  </w:t>
            </w:r>
            <w:r w:rsidR="00B22558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Secret code Maths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1A4095" w:rsidRPr="001A4095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71282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</w:t>
            </w:r>
            <w:r w:rsidR="00B22558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Pen</w:t>
            </w:r>
            <w:r w:rsidR="00A1150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and</w:t>
            </w:r>
            <w:r w:rsidR="00B22558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Paper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</w:t>
            </w:r>
          </w:p>
          <w:p w:rsidR="001A4095" w:rsidRPr="001A4095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:rsidR="001A4095" w:rsidRPr="00A11504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1A4095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         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BE2C9AD" wp14:editId="265FEA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B22558" w:rsidP="001A4095">
            <w:pP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</w:t>
            </w: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B22558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Start </w:t>
            </w: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by creating a secret code alphabet: </w:t>
            </w:r>
          </w:p>
          <w:p w:rsidR="00B22558" w:rsidRDefault="00B22558" w:rsidP="001A4095">
            <w:pP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                            A-3; B-10; C- 28; D-6; E-</w:t>
            </w:r>
            <w:r w:rsidR="000876D5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11; F-12; G-8; H-15, I-7; J-12; K-4; L-2; M-16; N-9;</w:t>
            </w:r>
          </w:p>
          <w:p w:rsidR="000876D5" w:rsidRDefault="000876D5" w:rsidP="001A4095">
            <w:pP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                            O-5; P-18; Q-22; R-17; S-13; T-25, U-30; V-26; W-19; X-14; Y-32; Z-23</w:t>
            </w:r>
          </w:p>
          <w:p w:rsidR="00A11504" w:rsidRDefault="00A11504" w:rsidP="001A4095">
            <w:pP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:rsidR="000876D5" w:rsidRDefault="000876D5" w:rsidP="001A4095">
            <w:pP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          </w:t>
            </w:r>
            <w:r w:rsid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              Next write your message,</w:t>
            </w: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addin</w:t>
            </w:r>
            <w:r w:rsidR="004174FC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g, substracting, multiplying or</w:t>
            </w: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dividing numbers to find the letters!</w:t>
            </w:r>
            <w:r w:rsidR="00444A1A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The </w:t>
            </w:r>
            <w:r w:rsid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answers to all of these will</w:t>
            </w:r>
            <w:r w:rsidR="00444A1A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give </w:t>
            </w:r>
            <w:r w:rsid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you </w:t>
            </w:r>
            <w:r w:rsidR="00444A1A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the number that corresponds to the letters used in your coded message</w:t>
            </w:r>
            <w:r w:rsidR="00A12FC7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p w:rsidR="000876D5" w:rsidRDefault="000876D5" w:rsidP="001A4095">
            <w:pP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:rsidR="00444A1A" w:rsidRDefault="00444A1A" w:rsidP="001A4095">
            <w:pP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u w:val="single"/>
                <w:lang w:eastAsia="en-GB"/>
              </w:rPr>
              <w:t>10+6</w:t>
            </w: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</w:t>
            </w:r>
            <w:r w:rsidRP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u w:val="single"/>
                <w:lang w:eastAsia="en-GB"/>
              </w:rPr>
              <w:t>4-1</w:t>
            </w: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 </w:t>
            </w:r>
            <w:r w:rsidRP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u w:val="single"/>
                <w:lang w:eastAsia="en-GB"/>
              </w:rPr>
              <w:t>5x5</w:t>
            </w: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 </w:t>
            </w:r>
            <w:r w:rsidRP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u w:val="single"/>
                <w:lang w:eastAsia="en-GB"/>
              </w:rPr>
              <w:t>7+8</w:t>
            </w: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 </w:t>
            </w:r>
            <w:r w:rsidRP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u w:val="single"/>
                <w:lang w:eastAsia="en-GB"/>
              </w:rPr>
              <w:t>20-7</w:t>
            </w:r>
            <w:r w:rsidR="00B22558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H</w:t>
            </w: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ere is an example of </w:t>
            </w:r>
            <w:r w:rsidR="00371BBF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a </w:t>
            </w: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coded message. What does it say?</w:t>
            </w:r>
          </w:p>
          <w:p w:rsidR="00444A1A" w:rsidRDefault="00444A1A" w:rsidP="001A4095">
            <w:pP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  <w:p w:rsidR="00444A1A" w:rsidRDefault="00444A1A" w:rsidP="001A4095">
            <w:pP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Do the maths and write down the answers </w:t>
            </w:r>
            <w:r w:rsidRPr="00444A1A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sym w:font="Wingdings" w:char="F04A"/>
            </w:r>
            <w:r w:rsid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Next look up which</w:t>
            </w: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number corresponds to</w:t>
            </w:r>
          </w:p>
          <w:p w:rsidR="00A11504" w:rsidRDefault="00371BBF" w:rsidP="001A4095">
            <w:pP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w</w:t>
            </w:r>
            <w:r w:rsid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hich letter</w:t>
            </w: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…</w:t>
            </w:r>
          </w:p>
          <w:p w:rsidR="00444A1A" w:rsidRDefault="00A11504" w:rsidP="001A4095">
            <w:pP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And the answer is:                                             Have fun creating your own secret code                                                                                </w:t>
            </w:r>
          </w:p>
          <w:p w:rsidR="00A11504" w:rsidRDefault="00A11504" w:rsidP="001A4095">
            <w:pP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                                                                         Or use the one above if you prefer! Have fun!</w:t>
            </w:r>
          </w:p>
          <w:p w:rsidR="00B22558" w:rsidRPr="00B22558" w:rsidRDefault="00003B5B" w:rsidP="001A4095">
            <w:pPr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1F50F392" wp14:editId="7F9CD870">
                  <wp:simplePos x="0" y="0"/>
                  <wp:positionH relativeFrom="margin">
                    <wp:posOffset>2698750</wp:posOffset>
                  </wp:positionH>
                  <wp:positionV relativeFrom="page">
                    <wp:posOffset>2572385</wp:posOffset>
                  </wp:positionV>
                  <wp:extent cx="561975" cy="316230"/>
                  <wp:effectExtent l="0" t="0" r="9525" b="0"/>
                  <wp:wrapSquare wrapText="bothSides"/>
                  <wp:docPr id="2" name="Picture 2" descr="Key, Tool, Open, Lock, Security, Unlock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y, Tool, Open, Lock, Security, Unlock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934FCF3" wp14:editId="20D8AA5B">
                  <wp:simplePos x="0" y="0"/>
                  <wp:positionH relativeFrom="margin">
                    <wp:posOffset>3565525</wp:posOffset>
                  </wp:positionH>
                  <wp:positionV relativeFrom="page">
                    <wp:posOffset>2566035</wp:posOffset>
                  </wp:positionV>
                  <wp:extent cx="561975" cy="316230"/>
                  <wp:effectExtent l="0" t="0" r="9525" b="0"/>
                  <wp:wrapSquare wrapText="bothSides"/>
                  <wp:docPr id="4" name="Picture 4" descr="Key, Tool, Open, Lock, Security, Unlock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y, Tool, Open, Lock, Security, Unlock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62140F4B" wp14:editId="369B9806">
                  <wp:simplePos x="0" y="0"/>
                  <wp:positionH relativeFrom="margin">
                    <wp:posOffset>4546600</wp:posOffset>
                  </wp:positionH>
                  <wp:positionV relativeFrom="page">
                    <wp:posOffset>2556510</wp:posOffset>
                  </wp:positionV>
                  <wp:extent cx="561975" cy="316230"/>
                  <wp:effectExtent l="0" t="0" r="9525" b="0"/>
                  <wp:wrapSquare wrapText="bothSides"/>
                  <wp:docPr id="5" name="Picture 5" descr="Key, Tool, Open, Lock, Security, Unlock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y, Tool, Open, Lock, Security, Unlock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A1A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=16</w:t>
            </w:r>
            <w:r w:rsidR="00B22558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 </w:t>
            </w:r>
            <w:r w:rsidR="00444A1A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=3    </w:t>
            </w:r>
            <w:r w:rsidR="00B22558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444A1A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=25      =15</w:t>
            </w:r>
            <w:r w:rsidR="00B22558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</w:t>
            </w:r>
            <w:r w:rsidR="00444A1A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=13</w:t>
            </w:r>
            <w:r w:rsid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</w:t>
            </w:r>
            <w:r w:rsidR="00B22558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       </w:t>
            </w:r>
            <w:r w:rsidR="00A11504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 xml:space="preserve">             </w:t>
            </w:r>
          </w:p>
          <w:p w:rsidR="00A11504" w:rsidRPr="00A11504" w:rsidRDefault="00444A1A" w:rsidP="00A11504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M   A  T    H    S</w:t>
            </w:r>
            <w:r w:rsidR="00A1150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3630B1" w:rsidRDefault="003630B1" w:rsidP="006B64FD">
      <w:pPr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</w:p>
    <w:p w:rsidR="00C453A9" w:rsidRDefault="00C453A9" w:rsidP="006B64FD">
      <w:pPr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Pr="00C453A9" w:rsidRDefault="00215B97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sectPr w:rsidR="00BF2DEA" w:rsidRPr="00C453A9" w:rsidSect="001A4095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AB" w:rsidRDefault="007C09AB" w:rsidP="00556014">
      <w:pPr>
        <w:spacing w:after="0" w:line="240" w:lineRule="auto"/>
      </w:pPr>
      <w:r>
        <w:separator/>
      </w:r>
    </w:p>
  </w:endnote>
  <w:endnote w:type="continuationSeparator" w:id="0">
    <w:p w:rsidR="007C09AB" w:rsidRDefault="007C09AB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AB" w:rsidRDefault="007C09AB" w:rsidP="00556014">
      <w:pPr>
        <w:spacing w:after="0" w:line="240" w:lineRule="auto"/>
      </w:pPr>
      <w:r>
        <w:separator/>
      </w:r>
    </w:p>
  </w:footnote>
  <w:footnote w:type="continuationSeparator" w:id="0">
    <w:p w:rsidR="007C09AB" w:rsidRDefault="007C09AB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F4"/>
    <w:multiLevelType w:val="multilevel"/>
    <w:tmpl w:val="068C7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03B5B"/>
    <w:rsid w:val="000876D5"/>
    <w:rsid w:val="000E73D0"/>
    <w:rsid w:val="00137FD1"/>
    <w:rsid w:val="00155592"/>
    <w:rsid w:val="00175D9C"/>
    <w:rsid w:val="001A4095"/>
    <w:rsid w:val="001C714E"/>
    <w:rsid w:val="00203A2E"/>
    <w:rsid w:val="00203CEE"/>
    <w:rsid w:val="00215B97"/>
    <w:rsid w:val="002F2A69"/>
    <w:rsid w:val="003630B1"/>
    <w:rsid w:val="0036533E"/>
    <w:rsid w:val="00371BBF"/>
    <w:rsid w:val="003A1D45"/>
    <w:rsid w:val="004174FC"/>
    <w:rsid w:val="004417F8"/>
    <w:rsid w:val="00444A1A"/>
    <w:rsid w:val="004C0756"/>
    <w:rsid w:val="004C40D5"/>
    <w:rsid w:val="005360E1"/>
    <w:rsid w:val="00556014"/>
    <w:rsid w:val="005577D1"/>
    <w:rsid w:val="005712C1"/>
    <w:rsid w:val="00591A2F"/>
    <w:rsid w:val="005B5B13"/>
    <w:rsid w:val="006615D5"/>
    <w:rsid w:val="0067254A"/>
    <w:rsid w:val="00686820"/>
    <w:rsid w:val="006B64FD"/>
    <w:rsid w:val="0071282A"/>
    <w:rsid w:val="007765D5"/>
    <w:rsid w:val="00796B90"/>
    <w:rsid w:val="007B4429"/>
    <w:rsid w:val="007C09AB"/>
    <w:rsid w:val="00821711"/>
    <w:rsid w:val="008253D7"/>
    <w:rsid w:val="00856A21"/>
    <w:rsid w:val="008647AC"/>
    <w:rsid w:val="00884810"/>
    <w:rsid w:val="008C490A"/>
    <w:rsid w:val="008F72FF"/>
    <w:rsid w:val="00934457"/>
    <w:rsid w:val="00A11504"/>
    <w:rsid w:val="00A12FC7"/>
    <w:rsid w:val="00AB1D59"/>
    <w:rsid w:val="00B00E98"/>
    <w:rsid w:val="00B22558"/>
    <w:rsid w:val="00B2516C"/>
    <w:rsid w:val="00B54E50"/>
    <w:rsid w:val="00BF2DEA"/>
    <w:rsid w:val="00C1586A"/>
    <w:rsid w:val="00C453A9"/>
    <w:rsid w:val="00D23801"/>
    <w:rsid w:val="00D52EC9"/>
    <w:rsid w:val="00EE3264"/>
    <w:rsid w:val="00F35993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40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5" Type="http://schemas.openxmlformats.org/officeDocument/2006/relationships/image" Target="media/image70.tif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5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8.tif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pixabay.com/illustrations/key-tool-open-lock-security-2114459/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A968-3D33-4C1F-8857-CB9F20D4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O'Neil, Catrina</cp:lastModifiedBy>
  <cp:revision>2</cp:revision>
  <cp:lastPrinted>2020-04-28T09:11:00Z</cp:lastPrinted>
  <dcterms:created xsi:type="dcterms:W3CDTF">2020-10-12T10:51:00Z</dcterms:created>
  <dcterms:modified xsi:type="dcterms:W3CDTF">2020-10-12T10:51:00Z</dcterms:modified>
</cp:coreProperties>
</file>